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6C1DF48" w14:textId="77777777">
        <w:tc>
          <w:tcPr>
            <w:tcW w:w="2268" w:type="dxa"/>
          </w:tcPr>
          <w:p w14:paraId="0BEC9CD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F4A76F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B71E152" w14:textId="77777777">
        <w:tc>
          <w:tcPr>
            <w:tcW w:w="2268" w:type="dxa"/>
          </w:tcPr>
          <w:p w14:paraId="469F9DE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47A85F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5C93367" w14:textId="77777777">
        <w:tc>
          <w:tcPr>
            <w:tcW w:w="3402" w:type="dxa"/>
            <w:gridSpan w:val="2"/>
          </w:tcPr>
          <w:p w14:paraId="7ADDCE0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A36723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9185541" w14:textId="77777777">
        <w:tc>
          <w:tcPr>
            <w:tcW w:w="2268" w:type="dxa"/>
          </w:tcPr>
          <w:p w14:paraId="12C5B47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5A8D5A1" w14:textId="77777777" w:rsidR="006E4E11" w:rsidRPr="00ED583F" w:rsidRDefault="009C5388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5/</w:t>
            </w:r>
            <w:r w:rsidR="00170669" w:rsidRPr="00170669">
              <w:rPr>
                <w:sz w:val="20"/>
              </w:rPr>
              <w:t>06579/DL</w:t>
            </w:r>
          </w:p>
        </w:tc>
      </w:tr>
      <w:tr w:rsidR="006E4E11" w14:paraId="661A23AF" w14:textId="77777777">
        <w:tc>
          <w:tcPr>
            <w:tcW w:w="2268" w:type="dxa"/>
          </w:tcPr>
          <w:p w14:paraId="358BA1A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8C5C4C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E03568D" w14:textId="77777777">
        <w:trPr>
          <w:trHeight w:val="284"/>
        </w:trPr>
        <w:tc>
          <w:tcPr>
            <w:tcW w:w="4911" w:type="dxa"/>
          </w:tcPr>
          <w:p w14:paraId="13D7EF48" w14:textId="77777777" w:rsidR="006E4E11" w:rsidRDefault="009C538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1D521877" w14:textId="77777777">
        <w:trPr>
          <w:trHeight w:val="284"/>
        </w:trPr>
        <w:tc>
          <w:tcPr>
            <w:tcW w:w="4911" w:type="dxa"/>
          </w:tcPr>
          <w:p w14:paraId="411C3E4F" w14:textId="77777777" w:rsidR="006E4E11" w:rsidRDefault="009C538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  <w:p w14:paraId="738F236E" w14:textId="77777777" w:rsidR="00EB3304" w:rsidRDefault="00EB3304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554F1EC8" w14:textId="77777777" w:rsidR="00EB3304" w:rsidRDefault="00EB3304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575CC72E" w14:textId="77777777" w:rsidR="00EB3304" w:rsidRDefault="00EB330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3A75D4" w14:textId="77777777">
        <w:trPr>
          <w:trHeight w:val="284"/>
        </w:trPr>
        <w:tc>
          <w:tcPr>
            <w:tcW w:w="4911" w:type="dxa"/>
          </w:tcPr>
          <w:p w14:paraId="71813E2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94D403D" w14:textId="77777777">
        <w:trPr>
          <w:trHeight w:val="284"/>
        </w:trPr>
        <w:tc>
          <w:tcPr>
            <w:tcW w:w="4911" w:type="dxa"/>
          </w:tcPr>
          <w:p w14:paraId="0BC6EBB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3A65AEC" w14:textId="77777777" w:rsidR="006E4E11" w:rsidRDefault="009C5388">
      <w:pPr>
        <w:framePr w:w="4400" w:h="2523" w:wrap="notBeside" w:vAnchor="page" w:hAnchor="page" w:x="6453" w:y="2445"/>
        <w:ind w:left="142"/>
      </w:pPr>
      <w:r>
        <w:t>Till riksdagen</w:t>
      </w:r>
    </w:p>
    <w:p w14:paraId="2FFAE5C1" w14:textId="77777777" w:rsidR="00EB3304" w:rsidRDefault="00EB3304" w:rsidP="009C5388">
      <w:pPr>
        <w:pStyle w:val="RKrubrik"/>
        <w:pBdr>
          <w:bottom w:val="single" w:sz="4" w:space="1" w:color="auto"/>
        </w:pBdr>
        <w:spacing w:before="0" w:after="0"/>
      </w:pPr>
    </w:p>
    <w:p w14:paraId="474CE4AB" w14:textId="77777777" w:rsidR="006E4E11" w:rsidRDefault="009C5388" w:rsidP="009C5388">
      <w:pPr>
        <w:pStyle w:val="RKrubrik"/>
        <w:pBdr>
          <w:bottom w:val="single" w:sz="4" w:space="1" w:color="auto"/>
        </w:pBdr>
        <w:spacing w:before="0" w:after="0"/>
      </w:pPr>
      <w:r>
        <w:t>Svar på fråga 2014/15:11 av Åsa Coenraads (M) Minknäringen</w:t>
      </w:r>
    </w:p>
    <w:p w14:paraId="6BED5FDE" w14:textId="77777777" w:rsidR="006E4E11" w:rsidRDefault="006E4E11">
      <w:pPr>
        <w:pStyle w:val="RKnormal"/>
      </w:pPr>
    </w:p>
    <w:p w14:paraId="0C83A922" w14:textId="77777777" w:rsidR="006E4E11" w:rsidRDefault="009C5388">
      <w:pPr>
        <w:pStyle w:val="RKnormal"/>
      </w:pPr>
      <w:r>
        <w:t>Åsa Coenraads har frågat mig om jag avser att förbjuda minknäringen eller ändra i den förordning som styr näringen.</w:t>
      </w:r>
    </w:p>
    <w:p w14:paraId="31FC3CF8" w14:textId="77777777" w:rsidR="009C5388" w:rsidRDefault="009C5388">
      <w:pPr>
        <w:pStyle w:val="RKnormal"/>
      </w:pPr>
    </w:p>
    <w:p w14:paraId="34BBB1BD" w14:textId="1E17D6DA" w:rsidR="00DF2CA0" w:rsidRDefault="00D254E8" w:rsidP="00E5019C">
      <w:pPr>
        <w:pStyle w:val="RKnormal"/>
      </w:pPr>
      <w:r>
        <w:t>Inledningsvis vill jag understryka att d</w:t>
      </w:r>
      <w:r w:rsidR="001D4DD3" w:rsidRPr="009C1294">
        <w:t xml:space="preserve">jurskydd </w:t>
      </w:r>
      <w:r w:rsidR="001D4DD3">
        <w:t xml:space="preserve">är </w:t>
      </w:r>
      <w:r w:rsidR="001D4DD3" w:rsidRPr="009C1294">
        <w:t xml:space="preserve">en </w:t>
      </w:r>
      <w:r w:rsidR="00450341">
        <w:t>prioriterad</w:t>
      </w:r>
      <w:r w:rsidR="001D4DD3" w:rsidRPr="009C1294">
        <w:t xml:space="preserve"> fråga </w:t>
      </w:r>
      <w:r w:rsidR="001D4DD3">
        <w:t>för</w:t>
      </w:r>
      <w:r w:rsidR="00473C95">
        <w:t xml:space="preserve"> mig och den svenska regeringen. </w:t>
      </w:r>
      <w:r w:rsidR="00450341">
        <w:t>A</w:t>
      </w:r>
      <w:r w:rsidR="00EB3304">
        <w:t xml:space="preserve">ll </w:t>
      </w:r>
      <w:r w:rsidR="007B485F">
        <w:t xml:space="preserve">produktion </w:t>
      </w:r>
      <w:r w:rsidR="00450341">
        <w:t xml:space="preserve">ska </w:t>
      </w:r>
      <w:r w:rsidR="007B485F">
        <w:t>ske i enlighet med ett gott djurskydd så att de djurskyddsregler vi har uppfylls och efterlevs. M</w:t>
      </w:r>
      <w:r w:rsidR="00DF2CA0">
        <w:t>inkar</w:t>
      </w:r>
      <w:r w:rsidR="007B485F">
        <w:t xml:space="preserve"> ska</w:t>
      </w:r>
      <w:r w:rsidR="00DF2CA0">
        <w:t xml:space="preserve">, precis som </w:t>
      </w:r>
      <w:r w:rsidR="003C48D3">
        <w:t>alla andra djur som hålls</w:t>
      </w:r>
      <w:r w:rsidR="00DF2CA0">
        <w:t xml:space="preserve"> i fångenskap, behandlas väl och skyddas mot onödigt lidande. De ska också ha möjlighet att bete sig naturligt. </w:t>
      </w:r>
    </w:p>
    <w:p w14:paraId="1F9E699E" w14:textId="77777777" w:rsidR="004225CC" w:rsidRDefault="004225CC" w:rsidP="004225CC">
      <w:pPr>
        <w:pStyle w:val="RKnormal"/>
      </w:pPr>
    </w:p>
    <w:p w14:paraId="1B469097" w14:textId="77777777" w:rsidR="009C5388" w:rsidRDefault="004225CC">
      <w:pPr>
        <w:pStyle w:val="RKnormal"/>
      </w:pPr>
      <w:r>
        <w:t xml:space="preserve">Att förbättra förhållandena för pälsdjuren </w:t>
      </w:r>
      <w:r w:rsidR="003729E2">
        <w:t>är</w:t>
      </w:r>
      <w:r w:rsidR="003A7092">
        <w:t xml:space="preserve"> </w:t>
      </w:r>
      <w:r w:rsidR="00FD5F8B">
        <w:t xml:space="preserve">en </w:t>
      </w:r>
      <w:r>
        <w:t>prioriterad fråga för regeringen</w:t>
      </w:r>
      <w:r w:rsidR="003A7092">
        <w:t xml:space="preserve">. </w:t>
      </w:r>
      <w:r>
        <w:t>Regeringen kommer fortsatt följa frågan för att säkerställa ett gott djurskydd</w:t>
      </w:r>
      <w:r w:rsidR="003729E2">
        <w:t xml:space="preserve"> i samband med beredningen av utredningen Ny djurskyddslag (SOU 2011:75)</w:t>
      </w:r>
      <w:r>
        <w:t xml:space="preserve">.  </w:t>
      </w:r>
    </w:p>
    <w:p w14:paraId="7D25C18D" w14:textId="77777777" w:rsidR="009C5388" w:rsidRDefault="009C5388">
      <w:pPr>
        <w:pStyle w:val="RKnormal"/>
      </w:pPr>
    </w:p>
    <w:p w14:paraId="2C7F301D" w14:textId="6B141C10" w:rsidR="009C5388" w:rsidRPr="003A7092" w:rsidRDefault="009C5388">
      <w:pPr>
        <w:pStyle w:val="RKnormal"/>
        <w:rPr>
          <w:lang w:val="de-DE"/>
        </w:rPr>
      </w:pPr>
      <w:r w:rsidRPr="003A7092">
        <w:rPr>
          <w:lang w:val="de-DE"/>
        </w:rPr>
        <w:t>Stockholm den</w:t>
      </w:r>
      <w:r w:rsidR="00EB3304" w:rsidRPr="003A7092">
        <w:rPr>
          <w:lang w:val="de-DE"/>
        </w:rPr>
        <w:t xml:space="preserve"> </w:t>
      </w:r>
      <w:r w:rsidR="00C13A43">
        <w:rPr>
          <w:lang w:val="de-DE"/>
        </w:rPr>
        <w:t xml:space="preserve">30 </w:t>
      </w:r>
      <w:r w:rsidR="00EB3304" w:rsidRPr="003A7092">
        <w:rPr>
          <w:lang w:val="de-DE"/>
        </w:rPr>
        <w:t xml:space="preserve">september 2015 </w:t>
      </w:r>
    </w:p>
    <w:p w14:paraId="00B485D8" w14:textId="77777777" w:rsidR="00514FEA" w:rsidRDefault="00514FEA">
      <w:pPr>
        <w:pStyle w:val="RKnormal"/>
        <w:rPr>
          <w:lang w:val="de-DE"/>
        </w:rPr>
      </w:pPr>
    </w:p>
    <w:p w14:paraId="3B84DE42" w14:textId="77777777" w:rsidR="00514FEA" w:rsidRDefault="00514FEA">
      <w:pPr>
        <w:pStyle w:val="RKnormal"/>
        <w:rPr>
          <w:lang w:val="de-DE"/>
        </w:rPr>
      </w:pPr>
    </w:p>
    <w:p w14:paraId="734F5FBB" w14:textId="77777777" w:rsidR="00514FEA" w:rsidRDefault="00514FEA">
      <w:pPr>
        <w:pStyle w:val="RKnormal"/>
        <w:rPr>
          <w:lang w:val="de-DE"/>
        </w:rPr>
      </w:pPr>
    </w:p>
    <w:p w14:paraId="3755C500" w14:textId="287F6CFD" w:rsidR="009C5388" w:rsidRPr="003A7092" w:rsidRDefault="009C5388">
      <w:pPr>
        <w:pStyle w:val="RKnormal"/>
        <w:rPr>
          <w:lang w:val="de-DE"/>
        </w:rPr>
      </w:pPr>
      <w:bookmarkStart w:id="0" w:name="_GoBack"/>
      <w:bookmarkEnd w:id="0"/>
      <w:r w:rsidRPr="003A7092">
        <w:rPr>
          <w:lang w:val="de-DE"/>
        </w:rPr>
        <w:t>Sven-Erik Bucht</w:t>
      </w:r>
    </w:p>
    <w:sectPr w:rsidR="009C5388" w:rsidRPr="003A709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E495F" w14:textId="77777777" w:rsidR="003402B7" w:rsidRDefault="003402B7">
      <w:r>
        <w:separator/>
      </w:r>
    </w:p>
  </w:endnote>
  <w:endnote w:type="continuationSeparator" w:id="0">
    <w:p w14:paraId="2EC44140" w14:textId="77777777" w:rsidR="003402B7" w:rsidRDefault="0034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AE0CA" w14:textId="77777777" w:rsidR="003402B7" w:rsidRDefault="003402B7">
      <w:r>
        <w:separator/>
      </w:r>
    </w:p>
  </w:footnote>
  <w:footnote w:type="continuationSeparator" w:id="0">
    <w:p w14:paraId="6F74CAE7" w14:textId="77777777" w:rsidR="003402B7" w:rsidRDefault="00340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44A7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A709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110B32F" w14:textId="77777777">
      <w:trPr>
        <w:cantSplit/>
      </w:trPr>
      <w:tc>
        <w:tcPr>
          <w:tcW w:w="3119" w:type="dxa"/>
        </w:tcPr>
        <w:p w14:paraId="19C90FD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170B04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28389C" w14:textId="77777777" w:rsidR="00E80146" w:rsidRDefault="00E80146">
          <w:pPr>
            <w:pStyle w:val="Sidhuvud"/>
            <w:ind w:right="360"/>
          </w:pPr>
        </w:p>
      </w:tc>
    </w:tr>
  </w:tbl>
  <w:p w14:paraId="78B6C4F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E7DF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88B709C" w14:textId="77777777">
      <w:trPr>
        <w:cantSplit/>
      </w:trPr>
      <w:tc>
        <w:tcPr>
          <w:tcW w:w="3119" w:type="dxa"/>
        </w:tcPr>
        <w:p w14:paraId="52A469D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87C4A0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3308C84" w14:textId="77777777" w:rsidR="00E80146" w:rsidRDefault="00E80146">
          <w:pPr>
            <w:pStyle w:val="Sidhuvud"/>
            <w:ind w:right="360"/>
          </w:pPr>
        </w:p>
      </w:tc>
    </w:tr>
  </w:tbl>
  <w:p w14:paraId="386BBD2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24E1" w14:textId="77777777" w:rsidR="009C5388" w:rsidRDefault="009C538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07C6305" wp14:editId="2EEF7AD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E9D7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B8C7E6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7DA25E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6EC4198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FB5"/>
    <w:multiLevelType w:val="hybridMultilevel"/>
    <w:tmpl w:val="3A229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611AD"/>
    <w:multiLevelType w:val="hybridMultilevel"/>
    <w:tmpl w:val="59023926"/>
    <w:lvl w:ilvl="0" w:tplc="F72036B0">
      <w:start w:val="2015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88"/>
    <w:rsid w:val="00064E05"/>
    <w:rsid w:val="000A54EA"/>
    <w:rsid w:val="000C6B26"/>
    <w:rsid w:val="00150384"/>
    <w:rsid w:val="00160901"/>
    <w:rsid w:val="00170669"/>
    <w:rsid w:val="001805B7"/>
    <w:rsid w:val="001D4DD3"/>
    <w:rsid w:val="001D7DA5"/>
    <w:rsid w:val="00204E62"/>
    <w:rsid w:val="0026199C"/>
    <w:rsid w:val="003402B7"/>
    <w:rsid w:val="00367B1C"/>
    <w:rsid w:val="003729E2"/>
    <w:rsid w:val="003A7092"/>
    <w:rsid w:val="003C48D3"/>
    <w:rsid w:val="00410609"/>
    <w:rsid w:val="0041659E"/>
    <w:rsid w:val="004225CC"/>
    <w:rsid w:val="004331FE"/>
    <w:rsid w:val="00450341"/>
    <w:rsid w:val="00473C95"/>
    <w:rsid w:val="004A328D"/>
    <w:rsid w:val="004A7E1A"/>
    <w:rsid w:val="00514FEA"/>
    <w:rsid w:val="0052280F"/>
    <w:rsid w:val="0058762B"/>
    <w:rsid w:val="006713DE"/>
    <w:rsid w:val="006E4E11"/>
    <w:rsid w:val="007242A3"/>
    <w:rsid w:val="00726537"/>
    <w:rsid w:val="007A6855"/>
    <w:rsid w:val="007B485F"/>
    <w:rsid w:val="00894CB6"/>
    <w:rsid w:val="00916B1D"/>
    <w:rsid w:val="0092027A"/>
    <w:rsid w:val="00955E31"/>
    <w:rsid w:val="00992E72"/>
    <w:rsid w:val="009C5388"/>
    <w:rsid w:val="009C5CC9"/>
    <w:rsid w:val="00AF26D1"/>
    <w:rsid w:val="00B9780A"/>
    <w:rsid w:val="00C068AC"/>
    <w:rsid w:val="00C13A43"/>
    <w:rsid w:val="00C30F63"/>
    <w:rsid w:val="00C645D4"/>
    <w:rsid w:val="00C64D66"/>
    <w:rsid w:val="00CC4367"/>
    <w:rsid w:val="00D133D7"/>
    <w:rsid w:val="00D254E8"/>
    <w:rsid w:val="00D814AC"/>
    <w:rsid w:val="00DF2CA0"/>
    <w:rsid w:val="00E5019C"/>
    <w:rsid w:val="00E80146"/>
    <w:rsid w:val="00E904D0"/>
    <w:rsid w:val="00EB3304"/>
    <w:rsid w:val="00EC25F9"/>
    <w:rsid w:val="00ED583F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6C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70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7066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EB3304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16B1D"/>
    <w:rPr>
      <w:sz w:val="16"/>
      <w:szCs w:val="16"/>
    </w:rPr>
  </w:style>
  <w:style w:type="paragraph" w:styleId="Kommentarer">
    <w:name w:val="annotation text"/>
    <w:basedOn w:val="Normal"/>
    <w:link w:val="KommentarerChar"/>
    <w:rsid w:val="00916B1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16B1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16B1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16B1D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916B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70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70669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EB3304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16B1D"/>
    <w:rPr>
      <w:sz w:val="16"/>
      <w:szCs w:val="16"/>
    </w:rPr>
  </w:style>
  <w:style w:type="paragraph" w:styleId="Kommentarer">
    <w:name w:val="annotation text"/>
    <w:basedOn w:val="Normal"/>
    <w:link w:val="KommentarerChar"/>
    <w:rsid w:val="00916B1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16B1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16B1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16B1D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916B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4EC0499F607E84091B16AF34BEC6859" ma:contentTypeVersion="10" ma:contentTypeDescription="Skapa ett nytt dokument." ma:contentTypeScope="" ma:versionID="2d0c275b6e2d1bbb4c6200c867d41ffd">
  <xsd:schema xmlns:xsd="http://www.w3.org/2001/XMLSchema" xmlns:xs="http://www.w3.org/2001/XMLSchema" xmlns:p="http://schemas.microsoft.com/office/2006/metadata/properties" xmlns:ns2="35670e95-d5a3-4c2b-9f0d-a339565e4e06" xmlns:ns3="53b883a4-2102-4653-99a5-939f6f7977ef" targetNamespace="http://schemas.microsoft.com/office/2006/metadata/properties" ma:root="true" ma:fieldsID="7a0940051d8f12707c7ae6373de49cd4" ns2:_="" ns3:_="">
    <xsd:import namespace="35670e95-d5a3-4c2b-9f0d-a339565e4e06"/>
    <xsd:import namespace="53b883a4-2102-4653-99a5-939f6f7977ef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3:Sekretess_x0020_m.m.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Diarienummer">
      <xsd:simpleType>
        <xsd:restriction base="dms:Text"/>
      </xsd:simpleType>
    </xsd:element>
    <xsd:element name="Nyckelord" ma:index="3" nillable="true" ma:displayName="Nyckelord" ma:internalName="Nyckelord">
      <xsd:simpleType>
        <xsd:restriction base="dms:Text"/>
      </xsd:simpleType>
    </xsd:element>
    <xsd:element name="Sekretess" ma:index="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883a4-2102-4653-99a5-939f6f7977ef" elementFormDefault="qualified">
    <xsd:import namespace="http://schemas.microsoft.com/office/2006/documentManagement/types"/>
    <xsd:import namespace="http://schemas.microsoft.com/office/infopath/2007/PartnerControls"/>
    <xsd:element name="Sekretess_x0020_m.m." ma:index="4" nillable="true" ma:displayName="Sekretess m.m." ma:internalName="Sekretess_x0020_m_x002e_m_x002e_" ma:readOnly="false">
      <xsd:simpleType>
        <xsd:restriction base="dms:Boolean"/>
      </xsd:simpleType>
    </xsd:element>
    <xsd:element name="RKOrdnaClass" ma:index="20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4dc927-a150-431b-9464-fcdb421327f2</RD_Svarsid>
  </documentManagement>
</p:properties>
</file>

<file path=customXml/itemProps1.xml><?xml version="1.0" encoding="utf-8"?>
<ds:datastoreItem xmlns:ds="http://schemas.openxmlformats.org/officeDocument/2006/customXml" ds:itemID="{D70AB8BD-32DA-47AB-9E28-37F848ACC023}"/>
</file>

<file path=customXml/itemProps2.xml><?xml version="1.0" encoding="utf-8"?>
<ds:datastoreItem xmlns:ds="http://schemas.openxmlformats.org/officeDocument/2006/customXml" ds:itemID="{43F06609-9F4C-454E-B49E-4C20881A18C1}"/>
</file>

<file path=customXml/itemProps3.xml><?xml version="1.0" encoding="utf-8"?>
<ds:datastoreItem xmlns:ds="http://schemas.openxmlformats.org/officeDocument/2006/customXml" ds:itemID="{0DEB0760-5E97-4723-A7D8-F73321A6390D}"/>
</file>

<file path=customXml/itemProps4.xml><?xml version="1.0" encoding="utf-8"?>
<ds:datastoreItem xmlns:ds="http://schemas.openxmlformats.org/officeDocument/2006/customXml" ds:itemID="{21CE736F-00BB-4BCE-B11B-C3E9BAD80005}"/>
</file>

<file path=customXml/itemProps5.xml><?xml version="1.0" encoding="utf-8"?>
<ds:datastoreItem xmlns:ds="http://schemas.openxmlformats.org/officeDocument/2006/customXml" ds:itemID="{4D502DB7-DB3D-4C95-A693-E3D7D5C981ED}"/>
</file>

<file path=customXml/itemProps6.xml><?xml version="1.0" encoding="utf-8"?>
<ds:datastoreItem xmlns:ds="http://schemas.openxmlformats.org/officeDocument/2006/customXml" ds:itemID="{43F06609-9F4C-454E-B49E-4C20881A18C1}"/>
</file>

<file path=customXml/itemProps7.xml><?xml version="1.0" encoding="utf-8"?>
<ds:datastoreItem xmlns:ds="http://schemas.openxmlformats.org/officeDocument/2006/customXml" ds:itemID="{BBE7FB66-3ED8-4783-8919-AA74093C9C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Widebäck</dc:creator>
  <cp:lastModifiedBy>Linda Bienen</cp:lastModifiedBy>
  <cp:revision>6</cp:revision>
  <cp:lastPrinted>2015-09-29T12:18:00Z</cp:lastPrinted>
  <dcterms:created xsi:type="dcterms:W3CDTF">2015-09-29T12:57:00Z</dcterms:created>
  <dcterms:modified xsi:type="dcterms:W3CDTF">2015-09-29T13:0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d93677a-c5f3-4e9f-8604-d0e1d45c2ebb</vt:lpwstr>
  </property>
</Properties>
</file>